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EECC" w14:textId="77777777" w:rsidR="00660839" w:rsidRPr="008B1269" w:rsidRDefault="00660839" w:rsidP="00660839">
      <w:pPr>
        <w:spacing w:line="360" w:lineRule="auto"/>
        <w:jc w:val="right"/>
        <w:rPr>
          <w:b/>
        </w:rPr>
      </w:pPr>
      <w:r>
        <w:rPr>
          <w:b/>
        </w:rPr>
        <w:t>Załącznik nr</w:t>
      </w:r>
      <w:r w:rsidRPr="008B1269">
        <w:rPr>
          <w:b/>
        </w:rPr>
        <w:t xml:space="preserve"> </w:t>
      </w:r>
      <w:r>
        <w:rPr>
          <w:b/>
        </w:rPr>
        <w:t>5</w:t>
      </w:r>
    </w:p>
    <w:p w14:paraId="332BB870" w14:textId="77777777" w:rsidR="00824C34" w:rsidRDefault="00824C34" w:rsidP="008B1269">
      <w:pPr>
        <w:spacing w:line="360" w:lineRule="auto"/>
        <w:jc w:val="center"/>
        <w:rPr>
          <w:b/>
        </w:rPr>
      </w:pPr>
    </w:p>
    <w:p w14:paraId="2F4F8099" w14:textId="77777777" w:rsidR="00660839" w:rsidRPr="008B1269" w:rsidRDefault="00660839" w:rsidP="008B1269">
      <w:pPr>
        <w:spacing w:line="360" w:lineRule="auto"/>
        <w:jc w:val="center"/>
        <w:rPr>
          <w:b/>
        </w:rPr>
      </w:pPr>
    </w:p>
    <w:p w14:paraId="1805343E" w14:textId="77777777" w:rsidR="0038097E" w:rsidRPr="008B1269" w:rsidRDefault="000854BE" w:rsidP="008B1269">
      <w:pPr>
        <w:spacing w:line="360" w:lineRule="auto"/>
        <w:jc w:val="center"/>
        <w:rPr>
          <w:b/>
        </w:rPr>
      </w:pPr>
      <w:r w:rsidRPr="008B1269">
        <w:rPr>
          <w:b/>
        </w:rPr>
        <w:t>UCHWAŁA</w:t>
      </w:r>
      <w:r w:rsidR="00BE2BA2" w:rsidRPr="008B1269">
        <w:rPr>
          <w:b/>
        </w:rPr>
        <w:t xml:space="preserve"> </w:t>
      </w:r>
      <w:r w:rsidR="00207A80" w:rsidRPr="008B1269">
        <w:rPr>
          <w:b/>
        </w:rPr>
        <w:t>Nr 1/</w:t>
      </w:r>
      <w:r w:rsidR="00806734">
        <w:rPr>
          <w:b/>
        </w:rPr>
        <w:t>2020</w:t>
      </w:r>
    </w:p>
    <w:p w14:paraId="1AB1ED04" w14:textId="77777777" w:rsidR="00985C1C" w:rsidRPr="008B1269" w:rsidRDefault="000854BE" w:rsidP="008B1269">
      <w:pPr>
        <w:spacing w:line="360" w:lineRule="auto"/>
        <w:jc w:val="center"/>
        <w:rPr>
          <w:b/>
        </w:rPr>
      </w:pPr>
      <w:r w:rsidRPr="008B1269">
        <w:rPr>
          <w:b/>
        </w:rPr>
        <w:t xml:space="preserve">ZARZĄDU GŁÓWNEGO </w:t>
      </w:r>
      <w:r w:rsidR="00985C1C" w:rsidRPr="008B1269">
        <w:rPr>
          <w:b/>
        </w:rPr>
        <w:t xml:space="preserve">ZNP </w:t>
      </w:r>
    </w:p>
    <w:p w14:paraId="36DE78A9" w14:textId="77777777" w:rsidR="0038097E" w:rsidRPr="008B1269" w:rsidRDefault="00985C1C" w:rsidP="008B1269">
      <w:pPr>
        <w:spacing w:line="360" w:lineRule="auto"/>
        <w:jc w:val="center"/>
        <w:rPr>
          <w:b/>
        </w:rPr>
      </w:pPr>
      <w:r w:rsidRPr="008B1269">
        <w:rPr>
          <w:b/>
        </w:rPr>
        <w:t xml:space="preserve">z dnia 1 stycznia </w:t>
      </w:r>
      <w:r w:rsidR="00806734">
        <w:rPr>
          <w:b/>
        </w:rPr>
        <w:t xml:space="preserve">2020 </w:t>
      </w:r>
      <w:r w:rsidRPr="008B1269">
        <w:rPr>
          <w:b/>
        </w:rPr>
        <w:t>r.</w:t>
      </w:r>
    </w:p>
    <w:p w14:paraId="0FC7CCCE" w14:textId="77777777" w:rsidR="00985C1C" w:rsidRPr="008B1269" w:rsidRDefault="00985C1C" w:rsidP="008B1269">
      <w:pPr>
        <w:spacing w:line="360" w:lineRule="auto"/>
        <w:jc w:val="center"/>
        <w:rPr>
          <w:b/>
        </w:rPr>
      </w:pPr>
      <w:r w:rsidRPr="008B1269">
        <w:rPr>
          <w:b/>
        </w:rPr>
        <w:t>w sprawie …………………………………………………..……………..</w:t>
      </w:r>
    </w:p>
    <w:p w14:paraId="7F08B367" w14:textId="77777777" w:rsidR="00BE2BA2" w:rsidRPr="008B1269" w:rsidRDefault="00BE2BA2" w:rsidP="008B1269">
      <w:pPr>
        <w:spacing w:line="360" w:lineRule="auto"/>
        <w:jc w:val="center"/>
        <w:rPr>
          <w:b/>
        </w:rPr>
      </w:pPr>
    </w:p>
    <w:p w14:paraId="0BD77BF2" w14:textId="77777777" w:rsidR="00197B52" w:rsidRDefault="00197B52" w:rsidP="008B1269">
      <w:pPr>
        <w:spacing w:line="360" w:lineRule="auto"/>
        <w:jc w:val="center"/>
        <w:rPr>
          <w:b/>
        </w:rPr>
      </w:pPr>
    </w:p>
    <w:p w14:paraId="64BA9A66" w14:textId="77777777" w:rsidR="00214B38" w:rsidRDefault="00214B38" w:rsidP="008B1269">
      <w:pPr>
        <w:spacing w:line="360" w:lineRule="auto"/>
        <w:jc w:val="center"/>
        <w:rPr>
          <w:b/>
        </w:rPr>
      </w:pPr>
    </w:p>
    <w:p w14:paraId="65C230B1" w14:textId="77777777" w:rsidR="00197B52" w:rsidRPr="008B1269" w:rsidRDefault="00BE2BA2" w:rsidP="00214B38">
      <w:pPr>
        <w:spacing w:line="360" w:lineRule="auto"/>
        <w:jc w:val="both"/>
      </w:pPr>
      <w:r w:rsidRPr="008B1269">
        <w:t>Działając na podstawie art. … Statutu ZNP Zarząd Główny ZNP postanawia</w:t>
      </w:r>
      <w:r w:rsidR="00806734">
        <w:t>,</w:t>
      </w:r>
      <w:r w:rsidRPr="008B1269">
        <w:t xml:space="preserve"> co następuje:</w:t>
      </w:r>
    </w:p>
    <w:p w14:paraId="65D2D6E2" w14:textId="77777777" w:rsidR="00BE2BA2" w:rsidRPr="008B1269" w:rsidRDefault="00BE2BA2" w:rsidP="008B1269">
      <w:pPr>
        <w:spacing w:line="360" w:lineRule="auto"/>
        <w:ind w:firstLine="431"/>
      </w:pPr>
    </w:p>
    <w:p w14:paraId="648A7B1C" w14:textId="77777777" w:rsidR="009A12FA" w:rsidRPr="008B1269" w:rsidRDefault="009A12FA" w:rsidP="009A12FA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1</w:t>
      </w:r>
    </w:p>
    <w:p w14:paraId="2FA1C74D" w14:textId="77777777" w:rsidR="009A12FA" w:rsidRPr="008B1269" w:rsidRDefault="009A12FA" w:rsidP="009A12F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B1269">
        <w:rPr>
          <w:bCs/>
        </w:rPr>
        <w:t>1. …………………………………..…</w:t>
      </w:r>
    </w:p>
    <w:p w14:paraId="6C679E8D" w14:textId="77777777" w:rsidR="009A12FA" w:rsidRPr="008B1269" w:rsidRDefault="009A12FA" w:rsidP="009A12F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B1269">
        <w:rPr>
          <w:bCs/>
        </w:rPr>
        <w:t>2. …………………………………….</w:t>
      </w:r>
    </w:p>
    <w:p w14:paraId="5E3A6F4C" w14:textId="77777777" w:rsidR="009A12FA" w:rsidRDefault="009A12FA" w:rsidP="009A12F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……………...</w:t>
      </w:r>
    </w:p>
    <w:p w14:paraId="02CC9BFE" w14:textId="77777777" w:rsidR="009A12FA" w:rsidRDefault="009A12FA" w:rsidP="009A12FA">
      <w:pPr>
        <w:numPr>
          <w:ilvl w:val="1"/>
          <w:numId w:val="29"/>
        </w:numPr>
        <w:tabs>
          <w:tab w:val="clear" w:pos="1871"/>
          <w:tab w:val="num" w:pos="1843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bCs/>
        </w:rPr>
      </w:pPr>
      <w:r>
        <w:rPr>
          <w:bCs/>
        </w:rPr>
        <w:t>…………....</w:t>
      </w:r>
    </w:p>
    <w:p w14:paraId="7E890988" w14:textId="77777777" w:rsidR="009A12FA" w:rsidRPr="008B1269" w:rsidRDefault="009A12FA" w:rsidP="009A12FA">
      <w:pPr>
        <w:autoSpaceDE w:val="0"/>
        <w:autoSpaceDN w:val="0"/>
        <w:adjustRightInd w:val="0"/>
        <w:spacing w:line="360" w:lineRule="auto"/>
        <w:ind w:left="710" w:firstLine="566"/>
        <w:jc w:val="both"/>
        <w:rPr>
          <w:bCs/>
        </w:rPr>
      </w:pPr>
      <w:r>
        <w:rPr>
          <w:bCs/>
        </w:rPr>
        <w:t>- ……..</w:t>
      </w:r>
    </w:p>
    <w:p w14:paraId="6A3F9154" w14:textId="77777777" w:rsidR="009A12FA" w:rsidRPr="008B1269" w:rsidRDefault="009A12FA" w:rsidP="009A12F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……………….</w:t>
      </w:r>
    </w:p>
    <w:p w14:paraId="23B73C14" w14:textId="77777777" w:rsidR="009A12FA" w:rsidRPr="008B1269" w:rsidRDefault="009A12FA" w:rsidP="009A12F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…………….…</w:t>
      </w:r>
    </w:p>
    <w:p w14:paraId="478888B5" w14:textId="77777777" w:rsidR="00197B52" w:rsidRPr="008B1269" w:rsidRDefault="00197B52" w:rsidP="008B1269">
      <w:pPr>
        <w:autoSpaceDE w:val="0"/>
        <w:autoSpaceDN w:val="0"/>
        <w:adjustRightInd w:val="0"/>
        <w:spacing w:line="360" w:lineRule="auto"/>
        <w:ind w:left="431"/>
        <w:jc w:val="both"/>
        <w:rPr>
          <w:bCs/>
        </w:rPr>
      </w:pPr>
    </w:p>
    <w:p w14:paraId="5BF15F7E" w14:textId="77777777" w:rsidR="00197B52" w:rsidRPr="008B1269" w:rsidRDefault="00197B52" w:rsidP="008B1269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2</w:t>
      </w:r>
    </w:p>
    <w:p w14:paraId="55E95983" w14:textId="77777777" w:rsidR="00197B52" w:rsidRPr="008B1269" w:rsidRDefault="00197B52" w:rsidP="00214B3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1269">
        <w:rPr>
          <w:bCs/>
        </w:rPr>
        <w:t>……………………………………………</w:t>
      </w:r>
    </w:p>
    <w:p w14:paraId="741BD047" w14:textId="77777777" w:rsidR="00197B52" w:rsidRPr="008B1269" w:rsidRDefault="00197B52" w:rsidP="008B1269">
      <w:pPr>
        <w:spacing w:line="360" w:lineRule="auto"/>
        <w:jc w:val="center"/>
        <w:rPr>
          <w:b/>
        </w:rPr>
      </w:pPr>
    </w:p>
    <w:p w14:paraId="6A121DE4" w14:textId="77777777" w:rsidR="00197B52" w:rsidRPr="008B1269" w:rsidRDefault="00197B52" w:rsidP="008B1269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3</w:t>
      </w:r>
    </w:p>
    <w:p w14:paraId="54119575" w14:textId="77777777" w:rsidR="00197B52" w:rsidRPr="008B1269" w:rsidRDefault="00197B52" w:rsidP="00214B38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B1269">
        <w:rPr>
          <w:bCs/>
        </w:rPr>
        <w:t>Uchwała wchodzi w życie z dniem</w:t>
      </w:r>
      <w:r w:rsidRPr="008B1269">
        <w:rPr>
          <w:b/>
          <w:bCs/>
        </w:rPr>
        <w:t xml:space="preserve"> ………………. .</w:t>
      </w:r>
    </w:p>
    <w:p w14:paraId="419F9D58" w14:textId="77777777" w:rsidR="00197B52" w:rsidRPr="008B1269" w:rsidRDefault="00197B52" w:rsidP="008B1269">
      <w:pPr>
        <w:spacing w:line="360" w:lineRule="auto"/>
        <w:jc w:val="center"/>
        <w:rPr>
          <w:b/>
        </w:rPr>
      </w:pPr>
    </w:p>
    <w:p w14:paraId="23640BC4" w14:textId="77777777" w:rsidR="00197B52" w:rsidRPr="008B1269" w:rsidRDefault="00197B52" w:rsidP="008B1269">
      <w:pPr>
        <w:spacing w:line="360" w:lineRule="auto"/>
        <w:jc w:val="center"/>
        <w:rPr>
          <w:b/>
        </w:rPr>
      </w:pPr>
    </w:p>
    <w:p w14:paraId="50242D07" w14:textId="77777777" w:rsidR="00824C34" w:rsidRPr="008B1269" w:rsidRDefault="00BE2BA2" w:rsidP="008B1269">
      <w:pPr>
        <w:spacing w:line="360" w:lineRule="auto"/>
        <w:ind w:left="4248" w:firstLine="708"/>
        <w:jc w:val="center"/>
      </w:pPr>
      <w:r w:rsidRPr="008B1269">
        <w:t>Za Zarząd Główny</w:t>
      </w:r>
      <w:r w:rsidR="00E96E4D" w:rsidRPr="008B1269">
        <w:t xml:space="preserve"> ZNP</w:t>
      </w:r>
      <w:r w:rsidRPr="008B1269">
        <w:t xml:space="preserve"> </w:t>
      </w:r>
    </w:p>
    <w:p w14:paraId="16E042AF" w14:textId="77777777" w:rsidR="00214B38" w:rsidRDefault="00214B38">
      <w:pPr>
        <w:rPr>
          <w:b/>
        </w:rPr>
      </w:pPr>
      <w:r>
        <w:rPr>
          <w:b/>
        </w:rPr>
        <w:br w:type="page"/>
      </w:r>
    </w:p>
    <w:p w14:paraId="346ADE96" w14:textId="77777777" w:rsidR="00824C34" w:rsidRPr="008B1269" w:rsidRDefault="00660839" w:rsidP="00660839">
      <w:pPr>
        <w:spacing w:line="360" w:lineRule="auto"/>
        <w:jc w:val="right"/>
        <w:rPr>
          <w:b/>
        </w:rPr>
      </w:pPr>
      <w:r>
        <w:rPr>
          <w:b/>
        </w:rPr>
        <w:lastRenderedPageBreak/>
        <w:t>Załącznik nr 6</w:t>
      </w:r>
    </w:p>
    <w:p w14:paraId="02E9DE03" w14:textId="77777777" w:rsidR="00824C34" w:rsidRDefault="00824C34" w:rsidP="008B1269">
      <w:pPr>
        <w:spacing w:line="360" w:lineRule="auto"/>
        <w:jc w:val="center"/>
        <w:rPr>
          <w:b/>
        </w:rPr>
      </w:pPr>
    </w:p>
    <w:p w14:paraId="21B2319F" w14:textId="77777777" w:rsidR="00660839" w:rsidRPr="008B1269" w:rsidRDefault="00660839" w:rsidP="008B1269">
      <w:pPr>
        <w:spacing w:line="360" w:lineRule="auto"/>
        <w:jc w:val="center"/>
        <w:rPr>
          <w:b/>
        </w:rPr>
      </w:pPr>
    </w:p>
    <w:p w14:paraId="4C2657FC" w14:textId="77777777" w:rsidR="00824C34" w:rsidRPr="008B1269" w:rsidRDefault="00824C34" w:rsidP="008B1269">
      <w:pPr>
        <w:spacing w:line="360" w:lineRule="auto"/>
        <w:jc w:val="center"/>
        <w:rPr>
          <w:b/>
        </w:rPr>
      </w:pPr>
      <w:r w:rsidRPr="008B1269">
        <w:rPr>
          <w:b/>
        </w:rPr>
        <w:t>UCHWAŁA</w:t>
      </w:r>
      <w:r w:rsidR="007D3C99" w:rsidRPr="008B1269">
        <w:rPr>
          <w:b/>
        </w:rPr>
        <w:t xml:space="preserve"> </w:t>
      </w:r>
      <w:r w:rsidRPr="008B1269">
        <w:rPr>
          <w:b/>
        </w:rPr>
        <w:t>Nr 1/</w:t>
      </w:r>
      <w:r w:rsidR="00806734">
        <w:rPr>
          <w:b/>
        </w:rPr>
        <w:t>2020</w:t>
      </w:r>
    </w:p>
    <w:p w14:paraId="760A335D" w14:textId="77777777" w:rsidR="00824C34" w:rsidRPr="008B1269" w:rsidRDefault="00824C34" w:rsidP="008B1269">
      <w:pPr>
        <w:spacing w:line="360" w:lineRule="auto"/>
        <w:jc w:val="center"/>
        <w:rPr>
          <w:b/>
        </w:rPr>
      </w:pPr>
      <w:r w:rsidRPr="008B1269">
        <w:rPr>
          <w:b/>
        </w:rPr>
        <w:t xml:space="preserve">PREZYDIUM ZARZĄDU GŁÓWNEGO ZNP </w:t>
      </w:r>
    </w:p>
    <w:p w14:paraId="0061684E" w14:textId="77777777" w:rsidR="00824C34" w:rsidRPr="008B1269" w:rsidRDefault="00824C34" w:rsidP="008B1269">
      <w:pPr>
        <w:spacing w:line="360" w:lineRule="auto"/>
        <w:jc w:val="center"/>
        <w:rPr>
          <w:b/>
        </w:rPr>
      </w:pPr>
      <w:r w:rsidRPr="008B1269">
        <w:rPr>
          <w:b/>
        </w:rPr>
        <w:t xml:space="preserve">z dnia 1 stycznia </w:t>
      </w:r>
      <w:r w:rsidR="00806734" w:rsidRPr="008B1269">
        <w:rPr>
          <w:b/>
        </w:rPr>
        <w:t>20</w:t>
      </w:r>
      <w:r w:rsidR="00806734">
        <w:rPr>
          <w:b/>
        </w:rPr>
        <w:t xml:space="preserve">20 </w:t>
      </w:r>
      <w:r w:rsidRPr="008B1269">
        <w:rPr>
          <w:b/>
        </w:rPr>
        <w:t>r.</w:t>
      </w:r>
    </w:p>
    <w:p w14:paraId="33EB3301" w14:textId="77777777" w:rsidR="00824C34" w:rsidRPr="008B1269" w:rsidRDefault="00824C34" w:rsidP="008B1269">
      <w:pPr>
        <w:spacing w:line="360" w:lineRule="auto"/>
        <w:jc w:val="center"/>
        <w:rPr>
          <w:b/>
        </w:rPr>
      </w:pPr>
      <w:r w:rsidRPr="008B1269">
        <w:rPr>
          <w:b/>
        </w:rPr>
        <w:t xml:space="preserve">w sprawie zmiany uchwały Nr 12/2007 </w:t>
      </w:r>
      <w:r w:rsidR="003A1B5B" w:rsidRPr="008B1269">
        <w:rPr>
          <w:b/>
        </w:rPr>
        <w:t>z dnia 20 kwietnia 2007</w:t>
      </w:r>
      <w:r w:rsidR="00806734">
        <w:rPr>
          <w:b/>
        </w:rPr>
        <w:t xml:space="preserve"> </w:t>
      </w:r>
      <w:r w:rsidR="003A1B5B" w:rsidRPr="008B1269">
        <w:rPr>
          <w:b/>
        </w:rPr>
        <w:t xml:space="preserve">r. </w:t>
      </w:r>
      <w:r w:rsidR="00BE2BA2" w:rsidRPr="008B1269">
        <w:rPr>
          <w:b/>
        </w:rPr>
        <w:t>w sprawie …………..</w:t>
      </w:r>
    </w:p>
    <w:p w14:paraId="61108FD2" w14:textId="77777777" w:rsidR="003A1B5B" w:rsidRPr="008B1269" w:rsidRDefault="003A1B5B" w:rsidP="008B1269">
      <w:pPr>
        <w:spacing w:line="360" w:lineRule="auto"/>
        <w:jc w:val="center"/>
        <w:rPr>
          <w:b/>
        </w:rPr>
      </w:pPr>
    </w:p>
    <w:p w14:paraId="536A4713" w14:textId="77777777" w:rsidR="00BE2BA2" w:rsidRPr="008B1269" w:rsidRDefault="00BE2BA2" w:rsidP="008B1269">
      <w:pPr>
        <w:spacing w:line="360" w:lineRule="auto"/>
        <w:jc w:val="center"/>
      </w:pPr>
      <w:r w:rsidRPr="008B1269">
        <w:t xml:space="preserve"> </w:t>
      </w:r>
    </w:p>
    <w:p w14:paraId="2F35914D" w14:textId="77777777" w:rsidR="00BE2BA2" w:rsidRPr="008B1269" w:rsidRDefault="00BE2BA2" w:rsidP="008B1269">
      <w:pPr>
        <w:spacing w:line="360" w:lineRule="auto"/>
        <w:jc w:val="both"/>
      </w:pPr>
      <w:r w:rsidRPr="008B1269">
        <w:t>Działając na podstawie art. … Statutu ZNP</w:t>
      </w:r>
      <w:r w:rsidR="00214B38">
        <w:t>,</w:t>
      </w:r>
      <w:r w:rsidRPr="008B1269">
        <w:t xml:space="preserve"> Prezydium Zarządu Głównego ZNP postanawia</w:t>
      </w:r>
      <w:r w:rsidR="00806734">
        <w:t>,</w:t>
      </w:r>
      <w:r w:rsidRPr="008B1269">
        <w:t xml:space="preserve"> co następuje:</w:t>
      </w:r>
    </w:p>
    <w:p w14:paraId="3513F1F1" w14:textId="77777777" w:rsidR="00BE2BA2" w:rsidRPr="008B1269" w:rsidRDefault="00BE2BA2" w:rsidP="008B1269">
      <w:pPr>
        <w:spacing w:line="360" w:lineRule="auto"/>
        <w:jc w:val="center"/>
        <w:rPr>
          <w:b/>
        </w:rPr>
      </w:pPr>
    </w:p>
    <w:p w14:paraId="59358284" w14:textId="77777777" w:rsidR="00824C34" w:rsidRPr="008B1269" w:rsidRDefault="00824C34" w:rsidP="008B1269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1</w:t>
      </w:r>
    </w:p>
    <w:p w14:paraId="74DCE53B" w14:textId="77777777" w:rsidR="00824C34" w:rsidRPr="008B1269" w:rsidRDefault="00824C34" w:rsidP="00214B38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B1269">
        <w:rPr>
          <w:bCs/>
        </w:rPr>
        <w:t>1. …………………………………..…</w:t>
      </w:r>
    </w:p>
    <w:p w14:paraId="5952FC1F" w14:textId="77777777" w:rsidR="00824C34" w:rsidRPr="008B1269" w:rsidRDefault="00824C34" w:rsidP="00214B38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B1269">
        <w:rPr>
          <w:bCs/>
        </w:rPr>
        <w:t>2. …………………………………….</w:t>
      </w:r>
    </w:p>
    <w:p w14:paraId="5F9F1C7C" w14:textId="77777777" w:rsidR="00824C34" w:rsidRDefault="00660839" w:rsidP="00214B38">
      <w:pPr>
        <w:numPr>
          <w:ilvl w:val="0"/>
          <w:numId w:val="10"/>
        </w:numPr>
        <w:tabs>
          <w:tab w:val="clear" w:pos="1151"/>
          <w:tab w:val="num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……</w:t>
      </w:r>
      <w:r w:rsidR="00F94A50">
        <w:rPr>
          <w:bCs/>
        </w:rPr>
        <w:t>……….</w:t>
      </w:r>
      <w:r>
        <w:rPr>
          <w:bCs/>
        </w:rPr>
        <w:t>..</w:t>
      </w:r>
    </w:p>
    <w:p w14:paraId="7614981C" w14:textId="77777777" w:rsidR="00F94A50" w:rsidRDefault="00F94A50" w:rsidP="00F94A50">
      <w:pPr>
        <w:numPr>
          <w:ilvl w:val="1"/>
          <w:numId w:val="10"/>
        </w:numPr>
        <w:tabs>
          <w:tab w:val="clear" w:pos="1871"/>
          <w:tab w:val="num" w:pos="851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bCs/>
        </w:rPr>
      </w:pPr>
      <w:r>
        <w:rPr>
          <w:bCs/>
        </w:rPr>
        <w:t>…………....</w:t>
      </w:r>
    </w:p>
    <w:p w14:paraId="0F1C6CED" w14:textId="77777777" w:rsidR="00F94A50" w:rsidRPr="008B1269" w:rsidRDefault="00F94A50" w:rsidP="00F94A50">
      <w:pPr>
        <w:autoSpaceDE w:val="0"/>
        <w:autoSpaceDN w:val="0"/>
        <w:adjustRightInd w:val="0"/>
        <w:spacing w:line="360" w:lineRule="auto"/>
        <w:ind w:left="568" w:firstLine="283"/>
        <w:jc w:val="both"/>
        <w:rPr>
          <w:bCs/>
        </w:rPr>
      </w:pPr>
      <w:r>
        <w:rPr>
          <w:bCs/>
        </w:rPr>
        <w:t>- ……..</w:t>
      </w:r>
    </w:p>
    <w:p w14:paraId="508B7239" w14:textId="77777777" w:rsidR="00824C34" w:rsidRPr="008B1269" w:rsidRDefault="00660839" w:rsidP="00214B38">
      <w:pPr>
        <w:numPr>
          <w:ilvl w:val="0"/>
          <w:numId w:val="10"/>
        </w:numPr>
        <w:tabs>
          <w:tab w:val="clear" w:pos="1151"/>
          <w:tab w:val="num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…</w:t>
      </w:r>
      <w:r w:rsidR="00F94A50">
        <w:rPr>
          <w:bCs/>
        </w:rPr>
        <w:t>…………</w:t>
      </w:r>
      <w:r>
        <w:rPr>
          <w:bCs/>
        </w:rPr>
        <w:t>….</w:t>
      </w:r>
    </w:p>
    <w:p w14:paraId="10A9E268" w14:textId="77777777" w:rsidR="00824C34" w:rsidRPr="008B1269" w:rsidRDefault="00660839" w:rsidP="00214B38">
      <w:pPr>
        <w:numPr>
          <w:ilvl w:val="0"/>
          <w:numId w:val="10"/>
        </w:numPr>
        <w:tabs>
          <w:tab w:val="clear" w:pos="1151"/>
          <w:tab w:val="num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…</w:t>
      </w:r>
      <w:r w:rsidR="00F94A50">
        <w:rPr>
          <w:bCs/>
        </w:rPr>
        <w:t>………….</w:t>
      </w:r>
      <w:r>
        <w:rPr>
          <w:bCs/>
        </w:rPr>
        <w:t>…</w:t>
      </w:r>
    </w:p>
    <w:p w14:paraId="605F6042" w14:textId="77777777" w:rsidR="00824C34" w:rsidRPr="008B1269" w:rsidRDefault="00824C34" w:rsidP="008B1269">
      <w:pPr>
        <w:autoSpaceDE w:val="0"/>
        <w:autoSpaceDN w:val="0"/>
        <w:adjustRightInd w:val="0"/>
        <w:spacing w:line="360" w:lineRule="auto"/>
        <w:ind w:left="431"/>
        <w:jc w:val="both"/>
        <w:rPr>
          <w:bCs/>
        </w:rPr>
      </w:pPr>
    </w:p>
    <w:p w14:paraId="45FCB1D2" w14:textId="77777777" w:rsidR="00824C34" w:rsidRPr="008B1269" w:rsidRDefault="00824C34" w:rsidP="008B1269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2</w:t>
      </w:r>
    </w:p>
    <w:p w14:paraId="0A3EAA12" w14:textId="77777777" w:rsidR="00824C34" w:rsidRPr="008B1269" w:rsidRDefault="00824C34" w:rsidP="00214B38">
      <w:pPr>
        <w:autoSpaceDE w:val="0"/>
        <w:autoSpaceDN w:val="0"/>
        <w:adjustRightInd w:val="0"/>
        <w:spacing w:line="360" w:lineRule="auto"/>
        <w:rPr>
          <w:bCs/>
        </w:rPr>
      </w:pPr>
      <w:r w:rsidRPr="008B1269">
        <w:rPr>
          <w:bCs/>
        </w:rPr>
        <w:t>……………………………………………</w:t>
      </w:r>
    </w:p>
    <w:p w14:paraId="210F33C8" w14:textId="77777777" w:rsidR="00824C34" w:rsidRPr="008B1269" w:rsidRDefault="00824C34" w:rsidP="008B1269">
      <w:pPr>
        <w:spacing w:line="360" w:lineRule="auto"/>
        <w:jc w:val="center"/>
        <w:rPr>
          <w:b/>
        </w:rPr>
      </w:pPr>
    </w:p>
    <w:p w14:paraId="5F423ED2" w14:textId="77777777" w:rsidR="00214B38" w:rsidRDefault="00824C34" w:rsidP="00214B38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3</w:t>
      </w:r>
    </w:p>
    <w:p w14:paraId="0B70DCDA" w14:textId="77777777" w:rsidR="00824C34" w:rsidRPr="008B1269" w:rsidRDefault="00824C34" w:rsidP="00214B38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B1269">
        <w:rPr>
          <w:bCs/>
        </w:rPr>
        <w:t>Uchwała wchodzi w życie z dniem</w:t>
      </w:r>
      <w:r w:rsidRPr="008B1269">
        <w:rPr>
          <w:b/>
          <w:bCs/>
        </w:rPr>
        <w:t xml:space="preserve"> ………………. .</w:t>
      </w:r>
    </w:p>
    <w:p w14:paraId="03D55384" w14:textId="77777777" w:rsidR="00824C34" w:rsidRPr="008B1269" w:rsidRDefault="00824C34" w:rsidP="008B1269">
      <w:pPr>
        <w:spacing w:line="360" w:lineRule="auto"/>
        <w:jc w:val="center"/>
        <w:rPr>
          <w:b/>
        </w:rPr>
      </w:pPr>
    </w:p>
    <w:p w14:paraId="29F1AAE6" w14:textId="77777777" w:rsidR="00824C34" w:rsidRPr="008B1269" w:rsidRDefault="00824C34" w:rsidP="008B1269">
      <w:pPr>
        <w:spacing w:line="360" w:lineRule="auto"/>
        <w:jc w:val="center"/>
        <w:rPr>
          <w:b/>
        </w:rPr>
      </w:pPr>
    </w:p>
    <w:p w14:paraId="3735F905" w14:textId="77777777" w:rsidR="00BE2BA2" w:rsidRPr="008B1269" w:rsidRDefault="00BE2BA2" w:rsidP="008B1269">
      <w:pPr>
        <w:spacing w:line="360" w:lineRule="auto"/>
        <w:ind w:left="4248" w:firstLine="708"/>
        <w:jc w:val="center"/>
      </w:pPr>
      <w:r w:rsidRPr="008B1269">
        <w:t xml:space="preserve">Za Prezydium Zarządu Głównego </w:t>
      </w:r>
      <w:r w:rsidR="00E96E4D" w:rsidRPr="008B1269">
        <w:t>ZNP</w:t>
      </w:r>
    </w:p>
    <w:p w14:paraId="2C9F08E3" w14:textId="77777777" w:rsidR="00660839" w:rsidRDefault="00660839">
      <w:pPr>
        <w:rPr>
          <w:b/>
        </w:rPr>
      </w:pPr>
      <w:r>
        <w:rPr>
          <w:b/>
        </w:rPr>
        <w:br w:type="page"/>
      </w:r>
    </w:p>
    <w:p w14:paraId="6C24BEA9" w14:textId="77777777" w:rsidR="00BE2BA2" w:rsidRDefault="00660839" w:rsidP="00660839">
      <w:pPr>
        <w:spacing w:line="360" w:lineRule="auto"/>
        <w:jc w:val="right"/>
        <w:rPr>
          <w:b/>
        </w:rPr>
      </w:pPr>
      <w:r>
        <w:rPr>
          <w:b/>
        </w:rPr>
        <w:lastRenderedPageBreak/>
        <w:t>Załącznik nr 7</w:t>
      </w:r>
    </w:p>
    <w:p w14:paraId="58B33D33" w14:textId="3968D2E6" w:rsidR="00660839" w:rsidRDefault="00660839" w:rsidP="00660839">
      <w:pPr>
        <w:spacing w:line="360" w:lineRule="auto"/>
        <w:jc w:val="center"/>
        <w:rPr>
          <w:b/>
        </w:rPr>
      </w:pPr>
    </w:p>
    <w:p w14:paraId="056F9C86" w14:textId="77777777" w:rsidR="009B05B2" w:rsidRDefault="009B05B2" w:rsidP="00660839">
      <w:pPr>
        <w:spacing w:line="360" w:lineRule="auto"/>
        <w:jc w:val="center"/>
        <w:rPr>
          <w:b/>
        </w:rPr>
      </w:pPr>
    </w:p>
    <w:p w14:paraId="6F3FA544" w14:textId="77777777" w:rsidR="00660839" w:rsidRPr="008B1269" w:rsidRDefault="00660839" w:rsidP="00660839">
      <w:pPr>
        <w:spacing w:line="360" w:lineRule="auto"/>
        <w:jc w:val="center"/>
        <w:rPr>
          <w:b/>
        </w:rPr>
      </w:pPr>
      <w:r w:rsidRPr="008B1269">
        <w:rPr>
          <w:b/>
        </w:rPr>
        <w:t>UCHWAŁA Nr 1/</w:t>
      </w:r>
      <w:r>
        <w:rPr>
          <w:b/>
        </w:rPr>
        <w:t>2020</w:t>
      </w:r>
    </w:p>
    <w:p w14:paraId="77B41670" w14:textId="77777777" w:rsidR="00660839" w:rsidRPr="008B1269" w:rsidRDefault="00660839" w:rsidP="00660839">
      <w:pPr>
        <w:spacing w:line="360" w:lineRule="auto"/>
        <w:jc w:val="center"/>
        <w:rPr>
          <w:b/>
        </w:rPr>
      </w:pPr>
      <w:r>
        <w:rPr>
          <w:b/>
        </w:rPr>
        <w:t>SEKRETARIATU</w:t>
      </w:r>
      <w:r w:rsidRPr="008B1269">
        <w:rPr>
          <w:b/>
        </w:rPr>
        <w:t xml:space="preserve"> ZARZĄDU GŁÓWNEGO ZNP </w:t>
      </w:r>
    </w:p>
    <w:p w14:paraId="52CDC6E4" w14:textId="77777777" w:rsidR="00660839" w:rsidRPr="008B1269" w:rsidRDefault="00660839" w:rsidP="00660839">
      <w:pPr>
        <w:spacing w:line="360" w:lineRule="auto"/>
        <w:jc w:val="center"/>
        <w:rPr>
          <w:b/>
        </w:rPr>
      </w:pPr>
      <w:r w:rsidRPr="008B1269">
        <w:rPr>
          <w:b/>
        </w:rPr>
        <w:t>z dnia 1 stycznia 20</w:t>
      </w:r>
      <w:r>
        <w:rPr>
          <w:b/>
        </w:rPr>
        <w:t xml:space="preserve">20 </w:t>
      </w:r>
      <w:r w:rsidRPr="008B1269">
        <w:rPr>
          <w:b/>
        </w:rPr>
        <w:t>r.</w:t>
      </w:r>
    </w:p>
    <w:p w14:paraId="3B53EA93" w14:textId="77777777" w:rsidR="00660839" w:rsidRPr="008B1269" w:rsidRDefault="00660839" w:rsidP="00660839">
      <w:pPr>
        <w:spacing w:line="360" w:lineRule="auto"/>
        <w:jc w:val="center"/>
        <w:rPr>
          <w:b/>
        </w:rPr>
      </w:pPr>
      <w:r w:rsidRPr="008B1269">
        <w:rPr>
          <w:b/>
        </w:rPr>
        <w:t xml:space="preserve">w sprawie </w:t>
      </w:r>
      <w:r>
        <w:rPr>
          <w:b/>
        </w:rPr>
        <w:t>……….</w:t>
      </w:r>
      <w:r w:rsidRPr="008B1269">
        <w:rPr>
          <w:b/>
        </w:rPr>
        <w:t>…………..</w:t>
      </w:r>
    </w:p>
    <w:p w14:paraId="1D5AE9C3" w14:textId="77777777" w:rsidR="00660839" w:rsidRPr="008B1269" w:rsidRDefault="00660839" w:rsidP="00660839">
      <w:pPr>
        <w:spacing w:line="360" w:lineRule="auto"/>
        <w:jc w:val="center"/>
        <w:rPr>
          <w:b/>
        </w:rPr>
      </w:pPr>
    </w:p>
    <w:p w14:paraId="43C6A7F2" w14:textId="77777777" w:rsidR="00660839" w:rsidRPr="008B1269" w:rsidRDefault="00660839" w:rsidP="00660839">
      <w:pPr>
        <w:spacing w:line="360" w:lineRule="auto"/>
        <w:jc w:val="center"/>
      </w:pPr>
      <w:r w:rsidRPr="008B1269">
        <w:t xml:space="preserve"> </w:t>
      </w:r>
    </w:p>
    <w:p w14:paraId="3725BB0B" w14:textId="77777777" w:rsidR="00660839" w:rsidRPr="008B1269" w:rsidRDefault="00660839" w:rsidP="00660839">
      <w:pPr>
        <w:spacing w:line="360" w:lineRule="auto"/>
        <w:jc w:val="both"/>
      </w:pPr>
      <w:r w:rsidRPr="008B1269">
        <w:t xml:space="preserve">Działając na podstawie </w:t>
      </w:r>
      <w:r>
        <w:t>…….,</w:t>
      </w:r>
      <w:r w:rsidRPr="008B1269">
        <w:t xml:space="preserve"> </w:t>
      </w:r>
      <w:r>
        <w:t>Sekretariat</w:t>
      </w:r>
      <w:r w:rsidRPr="008B1269">
        <w:t xml:space="preserve"> Zarządu Głównego ZNP postanawia</w:t>
      </w:r>
      <w:r>
        <w:t>,</w:t>
      </w:r>
      <w:r w:rsidRPr="008B1269">
        <w:t xml:space="preserve"> co następuje:</w:t>
      </w:r>
    </w:p>
    <w:p w14:paraId="3D855D74" w14:textId="77777777" w:rsidR="00660839" w:rsidRPr="008B1269" w:rsidRDefault="00660839" w:rsidP="00660839">
      <w:pPr>
        <w:spacing w:line="360" w:lineRule="auto"/>
        <w:jc w:val="center"/>
        <w:rPr>
          <w:b/>
        </w:rPr>
      </w:pPr>
    </w:p>
    <w:p w14:paraId="405EF76B" w14:textId="77777777" w:rsidR="00660839" w:rsidRPr="008B1269" w:rsidRDefault="00660839" w:rsidP="00660839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1</w:t>
      </w:r>
    </w:p>
    <w:p w14:paraId="16469A44" w14:textId="77777777" w:rsidR="009A12FA" w:rsidRPr="008B1269" w:rsidRDefault="009A12FA" w:rsidP="009A12F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B1269">
        <w:rPr>
          <w:bCs/>
        </w:rPr>
        <w:t>1. …………………………………..…</w:t>
      </w:r>
    </w:p>
    <w:p w14:paraId="2D98E6BD" w14:textId="77777777" w:rsidR="009A12FA" w:rsidRPr="008B1269" w:rsidRDefault="009A12FA" w:rsidP="009A12F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B1269">
        <w:rPr>
          <w:bCs/>
        </w:rPr>
        <w:t>2. …………………………………….</w:t>
      </w:r>
    </w:p>
    <w:p w14:paraId="5DD8B7CD" w14:textId="77777777" w:rsidR="009A12FA" w:rsidRDefault="009A12FA" w:rsidP="009A12F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……………...</w:t>
      </w:r>
    </w:p>
    <w:p w14:paraId="5E1016D3" w14:textId="77777777" w:rsidR="009A12FA" w:rsidRDefault="009A12FA" w:rsidP="009A12FA">
      <w:pPr>
        <w:numPr>
          <w:ilvl w:val="1"/>
          <w:numId w:val="29"/>
        </w:numPr>
        <w:tabs>
          <w:tab w:val="clear" w:pos="1871"/>
          <w:tab w:val="num" w:pos="1843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bCs/>
        </w:rPr>
      </w:pPr>
      <w:r>
        <w:rPr>
          <w:bCs/>
        </w:rPr>
        <w:t>…………....</w:t>
      </w:r>
    </w:p>
    <w:p w14:paraId="2A489750" w14:textId="77777777" w:rsidR="009A12FA" w:rsidRPr="008B1269" w:rsidRDefault="009A12FA" w:rsidP="009A12FA">
      <w:pPr>
        <w:autoSpaceDE w:val="0"/>
        <w:autoSpaceDN w:val="0"/>
        <w:adjustRightInd w:val="0"/>
        <w:spacing w:line="360" w:lineRule="auto"/>
        <w:ind w:left="710" w:firstLine="566"/>
        <w:jc w:val="both"/>
        <w:rPr>
          <w:bCs/>
        </w:rPr>
      </w:pPr>
      <w:r>
        <w:rPr>
          <w:bCs/>
        </w:rPr>
        <w:t>- ……..</w:t>
      </w:r>
    </w:p>
    <w:p w14:paraId="3DE198CD" w14:textId="77777777" w:rsidR="009A12FA" w:rsidRPr="008B1269" w:rsidRDefault="009A12FA" w:rsidP="009A12F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……………….</w:t>
      </w:r>
    </w:p>
    <w:p w14:paraId="12AFC7EB" w14:textId="77777777" w:rsidR="009A12FA" w:rsidRPr="008B1269" w:rsidRDefault="009A12FA" w:rsidP="009A12F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…………….…</w:t>
      </w:r>
    </w:p>
    <w:p w14:paraId="7C9534DF" w14:textId="77777777" w:rsidR="00660839" w:rsidRDefault="00660839" w:rsidP="009A12FA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031A3930" w14:textId="77777777" w:rsidR="00660839" w:rsidRPr="008B1269" w:rsidRDefault="00660839" w:rsidP="00660839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2</w:t>
      </w:r>
    </w:p>
    <w:p w14:paraId="2010A8C0" w14:textId="77777777" w:rsidR="00660839" w:rsidRPr="008B1269" w:rsidRDefault="00660839" w:rsidP="00660839">
      <w:pPr>
        <w:autoSpaceDE w:val="0"/>
        <w:autoSpaceDN w:val="0"/>
        <w:adjustRightInd w:val="0"/>
        <w:spacing w:line="360" w:lineRule="auto"/>
        <w:rPr>
          <w:bCs/>
        </w:rPr>
      </w:pPr>
      <w:r w:rsidRPr="008B1269">
        <w:rPr>
          <w:bCs/>
        </w:rPr>
        <w:t>……………………………………………</w:t>
      </w:r>
    </w:p>
    <w:p w14:paraId="3A269E13" w14:textId="77777777" w:rsidR="00660839" w:rsidRPr="008B1269" w:rsidRDefault="00660839" w:rsidP="00660839">
      <w:pPr>
        <w:spacing w:line="360" w:lineRule="auto"/>
        <w:jc w:val="center"/>
        <w:rPr>
          <w:b/>
        </w:rPr>
      </w:pPr>
    </w:p>
    <w:p w14:paraId="768B24F4" w14:textId="77777777" w:rsidR="00660839" w:rsidRDefault="00660839" w:rsidP="00660839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3</w:t>
      </w:r>
    </w:p>
    <w:p w14:paraId="53158D9D" w14:textId="77777777" w:rsidR="00660839" w:rsidRPr="008B1269" w:rsidRDefault="00660839" w:rsidP="00660839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B1269">
        <w:rPr>
          <w:bCs/>
        </w:rPr>
        <w:t>Uchwała wchodzi w życie z dniem</w:t>
      </w:r>
      <w:r w:rsidRPr="008B1269">
        <w:rPr>
          <w:b/>
          <w:bCs/>
        </w:rPr>
        <w:t xml:space="preserve"> ………………. .</w:t>
      </w:r>
    </w:p>
    <w:p w14:paraId="7CE6AC4E" w14:textId="77777777" w:rsidR="00660839" w:rsidRPr="008B1269" w:rsidRDefault="00660839" w:rsidP="00660839">
      <w:pPr>
        <w:spacing w:line="360" w:lineRule="auto"/>
        <w:jc w:val="center"/>
        <w:rPr>
          <w:b/>
        </w:rPr>
      </w:pPr>
    </w:p>
    <w:p w14:paraId="386D183C" w14:textId="77777777" w:rsidR="00660839" w:rsidRPr="008B1269" w:rsidRDefault="00660839" w:rsidP="00660839">
      <w:pPr>
        <w:spacing w:line="360" w:lineRule="auto"/>
        <w:jc w:val="center"/>
        <w:rPr>
          <w:b/>
        </w:rPr>
      </w:pPr>
    </w:p>
    <w:p w14:paraId="12AD011B" w14:textId="4832E6A0" w:rsidR="00660839" w:rsidRPr="009B05B2" w:rsidRDefault="00660839" w:rsidP="009B05B2">
      <w:pPr>
        <w:spacing w:line="360" w:lineRule="auto"/>
        <w:ind w:left="4248" w:firstLine="708"/>
        <w:jc w:val="center"/>
      </w:pPr>
      <w:r w:rsidRPr="008B1269">
        <w:t xml:space="preserve">Za </w:t>
      </w:r>
      <w:r>
        <w:t>Sekretariat</w:t>
      </w:r>
      <w:r w:rsidRPr="008B1269">
        <w:t xml:space="preserve"> Zarządu Głównego ZNP</w:t>
      </w:r>
    </w:p>
    <w:sectPr w:rsidR="00660839" w:rsidRPr="009B05B2" w:rsidSect="00B86BC3">
      <w:pgSz w:w="12240" w:h="15840"/>
      <w:pgMar w:top="1134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849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" w15:restartNumberingAfterBreak="0">
    <w:nsid w:val="0F8175AE"/>
    <w:multiLevelType w:val="hybridMultilevel"/>
    <w:tmpl w:val="26BC84A6"/>
    <w:lvl w:ilvl="0" w:tplc="04150011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" w15:restartNumberingAfterBreak="0">
    <w:nsid w:val="1C022B06"/>
    <w:multiLevelType w:val="multilevel"/>
    <w:tmpl w:val="648A9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95C75"/>
    <w:multiLevelType w:val="hybridMultilevel"/>
    <w:tmpl w:val="9AB243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00FBE"/>
    <w:multiLevelType w:val="hybridMultilevel"/>
    <w:tmpl w:val="A92C6B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B2E40"/>
    <w:multiLevelType w:val="hybridMultilevel"/>
    <w:tmpl w:val="D77E83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EE3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90097"/>
    <w:multiLevelType w:val="hybridMultilevel"/>
    <w:tmpl w:val="B7E2E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56A8"/>
    <w:multiLevelType w:val="hybridMultilevel"/>
    <w:tmpl w:val="5C162714"/>
    <w:lvl w:ilvl="0" w:tplc="86641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B0B7B"/>
    <w:multiLevelType w:val="hybridMultilevel"/>
    <w:tmpl w:val="D6FADCB0"/>
    <w:lvl w:ilvl="0" w:tplc="C1C06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0C2F1C"/>
    <w:multiLevelType w:val="hybridMultilevel"/>
    <w:tmpl w:val="15388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902132"/>
    <w:multiLevelType w:val="hybridMultilevel"/>
    <w:tmpl w:val="6EC2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52AB"/>
    <w:multiLevelType w:val="hybridMultilevel"/>
    <w:tmpl w:val="4312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4A74"/>
    <w:multiLevelType w:val="hybridMultilevel"/>
    <w:tmpl w:val="A9EC6D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C4078"/>
    <w:multiLevelType w:val="multilevel"/>
    <w:tmpl w:val="D77E8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656B3"/>
    <w:multiLevelType w:val="hybridMultilevel"/>
    <w:tmpl w:val="AD54E81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A71A2E"/>
    <w:multiLevelType w:val="hybridMultilevel"/>
    <w:tmpl w:val="03622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56A7F"/>
    <w:multiLevelType w:val="hybridMultilevel"/>
    <w:tmpl w:val="8C96D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E21C3"/>
    <w:multiLevelType w:val="hybridMultilevel"/>
    <w:tmpl w:val="A8D80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216D6"/>
    <w:multiLevelType w:val="hybridMultilevel"/>
    <w:tmpl w:val="AF642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001F1"/>
    <w:multiLevelType w:val="hybridMultilevel"/>
    <w:tmpl w:val="26BC84A6"/>
    <w:lvl w:ilvl="0" w:tplc="04150011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0" w15:restartNumberingAfterBreak="0">
    <w:nsid w:val="6A080761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1" w15:restartNumberingAfterBreak="0">
    <w:nsid w:val="6A581152"/>
    <w:multiLevelType w:val="hybridMultilevel"/>
    <w:tmpl w:val="648A98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812AFD"/>
    <w:multiLevelType w:val="hybridMultilevel"/>
    <w:tmpl w:val="84C631EE"/>
    <w:lvl w:ilvl="0" w:tplc="F2DEF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4700"/>
    <w:multiLevelType w:val="hybridMultilevel"/>
    <w:tmpl w:val="0D42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A1A08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5" w15:restartNumberingAfterBreak="0">
    <w:nsid w:val="6B6E2195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6" w15:restartNumberingAfterBreak="0">
    <w:nsid w:val="6D116EB5"/>
    <w:multiLevelType w:val="hybridMultilevel"/>
    <w:tmpl w:val="E24E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6651C"/>
    <w:multiLevelType w:val="hybridMultilevel"/>
    <w:tmpl w:val="57AA9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549BC"/>
    <w:multiLevelType w:val="hybridMultilevel"/>
    <w:tmpl w:val="89C85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0F1F56"/>
    <w:multiLevelType w:val="hybridMultilevel"/>
    <w:tmpl w:val="3D1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21"/>
  </w:num>
  <w:num w:numId="8">
    <w:abstractNumId w:val="2"/>
  </w:num>
  <w:num w:numId="9">
    <w:abstractNumId w:val="9"/>
  </w:num>
  <w:num w:numId="10">
    <w:abstractNumId w:val="25"/>
  </w:num>
  <w:num w:numId="11">
    <w:abstractNumId w:val="28"/>
  </w:num>
  <w:num w:numId="12">
    <w:abstractNumId w:val="17"/>
  </w:num>
  <w:num w:numId="13">
    <w:abstractNumId w:val="11"/>
  </w:num>
  <w:num w:numId="14">
    <w:abstractNumId w:val="15"/>
  </w:num>
  <w:num w:numId="15">
    <w:abstractNumId w:val="6"/>
  </w:num>
  <w:num w:numId="16">
    <w:abstractNumId w:val="14"/>
  </w:num>
  <w:num w:numId="17">
    <w:abstractNumId w:val="23"/>
  </w:num>
  <w:num w:numId="18">
    <w:abstractNumId w:val="10"/>
  </w:num>
  <w:num w:numId="19">
    <w:abstractNumId w:val="7"/>
  </w:num>
  <w:num w:numId="20">
    <w:abstractNumId w:val="22"/>
  </w:num>
  <w:num w:numId="21">
    <w:abstractNumId w:val="3"/>
  </w:num>
  <w:num w:numId="22">
    <w:abstractNumId w:val="16"/>
  </w:num>
  <w:num w:numId="23">
    <w:abstractNumId w:val="29"/>
  </w:num>
  <w:num w:numId="24">
    <w:abstractNumId w:val="26"/>
  </w:num>
  <w:num w:numId="25">
    <w:abstractNumId w:val="27"/>
  </w:num>
  <w:num w:numId="26">
    <w:abstractNumId w:val="19"/>
  </w:num>
  <w:num w:numId="27">
    <w:abstractNumId w:val="1"/>
  </w:num>
  <w:num w:numId="28">
    <w:abstractNumId w:val="24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E14"/>
    <w:rsid w:val="000315E8"/>
    <w:rsid w:val="00033FBE"/>
    <w:rsid w:val="000854BE"/>
    <w:rsid w:val="000C6F22"/>
    <w:rsid w:val="001278B6"/>
    <w:rsid w:val="001662E3"/>
    <w:rsid w:val="0019684F"/>
    <w:rsid w:val="00197B52"/>
    <w:rsid w:val="00207A80"/>
    <w:rsid w:val="00214B38"/>
    <w:rsid w:val="00273AD0"/>
    <w:rsid w:val="00276DAC"/>
    <w:rsid w:val="002B6BAE"/>
    <w:rsid w:val="003029C1"/>
    <w:rsid w:val="00374F80"/>
    <w:rsid w:val="0038097E"/>
    <w:rsid w:val="003A1B5B"/>
    <w:rsid w:val="003B7428"/>
    <w:rsid w:val="003D38E0"/>
    <w:rsid w:val="003E3457"/>
    <w:rsid w:val="004713A8"/>
    <w:rsid w:val="00482BA5"/>
    <w:rsid w:val="004E314E"/>
    <w:rsid w:val="004F658A"/>
    <w:rsid w:val="0051748D"/>
    <w:rsid w:val="005526D0"/>
    <w:rsid w:val="00576A32"/>
    <w:rsid w:val="005A7536"/>
    <w:rsid w:val="005B624E"/>
    <w:rsid w:val="005C00CE"/>
    <w:rsid w:val="005D0B29"/>
    <w:rsid w:val="005E4ED6"/>
    <w:rsid w:val="00603542"/>
    <w:rsid w:val="00660839"/>
    <w:rsid w:val="006646B1"/>
    <w:rsid w:val="00684C7A"/>
    <w:rsid w:val="006B4328"/>
    <w:rsid w:val="006E3097"/>
    <w:rsid w:val="0071552A"/>
    <w:rsid w:val="00716603"/>
    <w:rsid w:val="00741D32"/>
    <w:rsid w:val="0077799C"/>
    <w:rsid w:val="00784EAC"/>
    <w:rsid w:val="007B5C91"/>
    <w:rsid w:val="007D3C99"/>
    <w:rsid w:val="00806734"/>
    <w:rsid w:val="00822634"/>
    <w:rsid w:val="00824C34"/>
    <w:rsid w:val="008444C5"/>
    <w:rsid w:val="00890EEA"/>
    <w:rsid w:val="008B1269"/>
    <w:rsid w:val="00915A7F"/>
    <w:rsid w:val="00915F18"/>
    <w:rsid w:val="009647B5"/>
    <w:rsid w:val="009808BE"/>
    <w:rsid w:val="00985C1C"/>
    <w:rsid w:val="00986981"/>
    <w:rsid w:val="009A047A"/>
    <w:rsid w:val="009A12FA"/>
    <w:rsid w:val="009B05B2"/>
    <w:rsid w:val="009B65E2"/>
    <w:rsid w:val="009F047C"/>
    <w:rsid w:val="00A06B03"/>
    <w:rsid w:val="00A25102"/>
    <w:rsid w:val="00A53E14"/>
    <w:rsid w:val="00AB3889"/>
    <w:rsid w:val="00B361C7"/>
    <w:rsid w:val="00B86BC3"/>
    <w:rsid w:val="00BE2BA2"/>
    <w:rsid w:val="00BE4196"/>
    <w:rsid w:val="00C878F3"/>
    <w:rsid w:val="00CC10A8"/>
    <w:rsid w:val="00CC4538"/>
    <w:rsid w:val="00CD321C"/>
    <w:rsid w:val="00CF06C2"/>
    <w:rsid w:val="00D46162"/>
    <w:rsid w:val="00DD09C8"/>
    <w:rsid w:val="00DD4EA0"/>
    <w:rsid w:val="00E856D7"/>
    <w:rsid w:val="00E96E4D"/>
    <w:rsid w:val="00F04C08"/>
    <w:rsid w:val="00F94A50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1698A"/>
  <w15:chartTrackingRefBased/>
  <w15:docId w15:val="{487CB071-34B8-47B4-8575-0BB589A6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2B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7C4F-9300-4058-BB3F-F69BCDE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 SPRAWIE ZASAD PRZYGOTOWYWANIA PROJEKTÓW UCHWAŁ ZG ZNP I PREZYDIUM ZG ZNP ORAZ PROWADZENIU ICH REJESTRU</vt:lpstr>
    </vt:vector>
  </TitlesOfParts>
  <Company>um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 SPRAWIE ZASAD PRZYGOTOWYWANIA PROJEKTÓW UCHWAŁ ZG ZNP I PREZYDIUM ZG ZNP ORAZ PROWADZENIU ICH REJESTRU</dc:title>
  <dc:subject/>
  <dc:creator>ŁPater</dc:creator>
  <cp:keywords/>
  <dc:description/>
  <cp:lastModifiedBy>Ola</cp:lastModifiedBy>
  <cp:revision>3</cp:revision>
  <cp:lastPrinted>2020-04-06T07:56:00Z</cp:lastPrinted>
  <dcterms:created xsi:type="dcterms:W3CDTF">2021-01-15T13:32:00Z</dcterms:created>
  <dcterms:modified xsi:type="dcterms:W3CDTF">2021-01-15T13:35:00Z</dcterms:modified>
</cp:coreProperties>
</file>